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123D" w14:textId="77777777" w:rsidR="00610A1B" w:rsidRPr="007F022B" w:rsidRDefault="00610A1B" w:rsidP="00610A1B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F022B">
        <w:rPr>
          <w:rFonts w:ascii="Arial" w:hAnsi="Arial" w:cs="Arial"/>
          <w:sz w:val="32"/>
          <w:szCs w:val="32"/>
        </w:rPr>
        <w:t>REŽIM UKRAJINA</w:t>
      </w:r>
    </w:p>
    <w:p w14:paraId="2CF9A3F3" w14:textId="77777777" w:rsidR="00610A1B" w:rsidRPr="007F022B" w:rsidRDefault="00610A1B" w:rsidP="00610A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Návrh opatření za účelem efektivního využívání navýšené kapacity GK LVOV: </w:t>
      </w:r>
    </w:p>
    <w:p w14:paraId="6583D78A" w14:textId="77777777" w:rsidR="00610A1B" w:rsidRPr="007F022B" w:rsidRDefault="00610A1B" w:rsidP="00610A1B">
      <w:pPr>
        <w:jc w:val="both"/>
        <w:rPr>
          <w:rFonts w:ascii="Arial" w:hAnsi="Arial" w:cs="Arial"/>
        </w:rPr>
      </w:pPr>
    </w:p>
    <w:p w14:paraId="0DF0B7A8" w14:textId="77777777" w:rsidR="00220A6C" w:rsidRPr="007F022B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7F022B" w:rsidRDefault="00220A6C" w:rsidP="00220A6C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 případě, že se žadatel nedostaví ve stanoveném termínu ve více než 1/3 žádostí od daného zaměstnavatele, u nichž již byl stanoven termín, bude MZV informovat garanta a MPO a zaměstnavatel bude MPO vyřazen z REŽIMU UKRAJINA na dobu 1 roku.</w:t>
      </w:r>
    </w:p>
    <w:p w14:paraId="2C63BCD4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D3B5" w14:textId="57FD1400" w:rsidR="000E24B2" w:rsidRPr="007F022B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>žadatel se dostaví, ale jeho žádost nebude způsobilá k přijetí</w:t>
      </w:r>
      <w:r w:rsidR="00E62BF2" w:rsidRPr="007F022B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14:paraId="56796D31" w14:textId="77777777" w:rsidR="000E24B2" w:rsidRPr="007F022B" w:rsidRDefault="000E24B2" w:rsidP="00482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Pr="007F022B" w:rsidRDefault="000E24B2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žadateli bude stanoven nový termín “na konci řady“, o tento náhradní te</w:t>
      </w:r>
      <w:r w:rsidR="00376FE2" w:rsidRPr="007F022B">
        <w:rPr>
          <w:rFonts w:ascii="Arial" w:hAnsi="Arial" w:cs="Arial"/>
          <w:sz w:val="24"/>
          <w:szCs w:val="24"/>
        </w:rPr>
        <w:t>rmín bude snížena měsíční kvóta,</w:t>
      </w:r>
    </w:p>
    <w:p w14:paraId="031AC501" w14:textId="6042E571" w:rsidR="00EA2DEC" w:rsidRDefault="00884B58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</w:t>
      </w:r>
      <w:r w:rsidR="002256E3">
        <w:rPr>
          <w:rFonts w:ascii="Arial" w:hAnsi="Arial" w:cs="Arial"/>
          <w:sz w:val="24"/>
          <w:szCs w:val="24"/>
        </w:rPr>
        <w:t xml:space="preserve"> </w:t>
      </w:r>
      <w:r w:rsidR="000E24B2" w:rsidRPr="007F022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í</w:t>
      </w:r>
      <w:r w:rsidR="000E24B2" w:rsidRPr="007F022B">
        <w:rPr>
          <w:rFonts w:ascii="Arial" w:hAnsi="Arial" w:cs="Arial"/>
          <w:sz w:val="24"/>
          <w:szCs w:val="24"/>
        </w:rPr>
        <w:t xml:space="preserve"> žadatelů</w:t>
      </w:r>
      <w:r w:rsidR="00EA2DEC">
        <w:rPr>
          <w:rFonts w:ascii="Arial" w:hAnsi="Arial" w:cs="Arial"/>
          <w:sz w:val="24"/>
          <w:szCs w:val="24"/>
        </w:rPr>
        <w:t>, které</w:t>
      </w:r>
      <w:r w:rsidR="000E24B2" w:rsidRPr="007F022B">
        <w:rPr>
          <w:rFonts w:ascii="Arial" w:hAnsi="Arial" w:cs="Arial"/>
          <w:sz w:val="24"/>
          <w:szCs w:val="24"/>
        </w:rPr>
        <w:t xml:space="preserve"> nebudou způsobilé k přijetí ve více než 1/2 žádostí od daného zaměstnavatele</w:t>
      </w:r>
      <w:r w:rsidR="002256E3">
        <w:rPr>
          <w:rFonts w:ascii="Arial" w:hAnsi="Arial" w:cs="Arial"/>
          <w:sz w:val="24"/>
          <w:szCs w:val="24"/>
        </w:rPr>
        <w:t>,</w:t>
      </w:r>
      <w:r w:rsidR="000E24B2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7F022B">
        <w:rPr>
          <w:rFonts w:ascii="Arial" w:hAnsi="Arial" w:cs="Arial"/>
          <w:sz w:val="24"/>
          <w:szCs w:val="24"/>
        </w:rPr>
        <w:t>bud</w:t>
      </w:r>
      <w:r w:rsidR="00865681">
        <w:rPr>
          <w:rFonts w:ascii="Arial" w:hAnsi="Arial" w:cs="Arial"/>
          <w:sz w:val="24"/>
          <w:szCs w:val="24"/>
        </w:rPr>
        <w:t>e</w:t>
      </w:r>
      <w:r w:rsidR="00865681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016CB9">
        <w:rPr>
          <w:rFonts w:ascii="Arial" w:hAnsi="Arial" w:cs="Arial"/>
          <w:sz w:val="24"/>
          <w:szCs w:val="24"/>
        </w:rPr>
        <w:t>MZV informovat garanta a</w:t>
      </w:r>
      <w:r w:rsidR="00865681">
        <w:rPr>
          <w:rFonts w:ascii="Arial" w:hAnsi="Arial" w:cs="Arial"/>
          <w:sz w:val="24"/>
          <w:szCs w:val="24"/>
        </w:rPr>
        <w:t xml:space="preserve"> MPO a</w:t>
      </w:r>
      <w:r w:rsidR="00932A1C">
        <w:rPr>
          <w:rFonts w:ascii="Arial" w:hAnsi="Arial" w:cs="Arial"/>
          <w:sz w:val="24"/>
          <w:szCs w:val="24"/>
        </w:rPr>
        <w:t> </w:t>
      </w:r>
      <w:r w:rsidR="00865681" w:rsidRPr="00016CB9">
        <w:rPr>
          <w:rFonts w:ascii="Arial" w:hAnsi="Arial" w:cs="Arial"/>
          <w:sz w:val="24"/>
          <w:szCs w:val="24"/>
        </w:rPr>
        <w:t>zaměstnavatel bude MPO vyřazen z REŽIMU UKRAJINA na dobu 1 roku.</w:t>
      </w:r>
    </w:p>
    <w:p w14:paraId="4F9C1B39" w14:textId="231C4DED" w:rsidR="000E24B2" w:rsidRPr="007F022B" w:rsidRDefault="000E24B2" w:rsidP="007F022B">
      <w:pPr>
        <w:spacing w:after="0"/>
        <w:ind w:firstLine="425"/>
        <w:jc w:val="both"/>
        <w:rPr>
          <w:rFonts w:ascii="Arial" w:hAnsi="Arial" w:cs="Arial"/>
          <w:sz w:val="24"/>
          <w:szCs w:val="24"/>
        </w:rPr>
      </w:pPr>
    </w:p>
    <w:p w14:paraId="28E16277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AC3ED" w14:textId="4F7ABC00" w:rsidR="00463284" w:rsidRPr="007F022B" w:rsidRDefault="00463284" w:rsidP="00463284">
      <w:pPr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GK Lvov posuzuje zařazené žádosti do REŽIMU UKRAJINA pro účely výpočtu kvóty </w:t>
      </w:r>
      <w:r w:rsidR="00865681">
        <w:rPr>
          <w:rFonts w:ascii="Arial" w:hAnsi="Arial" w:cs="Arial"/>
          <w:sz w:val="24"/>
          <w:szCs w:val="24"/>
        </w:rPr>
        <w:t>1.</w:t>
      </w:r>
      <w:r w:rsidRPr="007F022B">
        <w:rPr>
          <w:rFonts w:ascii="Arial" w:hAnsi="Arial" w:cs="Arial"/>
          <w:sz w:val="24"/>
          <w:szCs w:val="24"/>
        </w:rPr>
        <w:t xml:space="preserve"> II., </w:t>
      </w:r>
      <w:r w:rsidR="00865681">
        <w:rPr>
          <w:rFonts w:ascii="Arial" w:hAnsi="Arial" w:cs="Arial"/>
          <w:sz w:val="24"/>
          <w:szCs w:val="24"/>
        </w:rPr>
        <w:t>2.</w:t>
      </w:r>
      <w:r w:rsidRPr="007F022B">
        <w:rPr>
          <w:rFonts w:ascii="Arial" w:hAnsi="Arial" w:cs="Arial"/>
          <w:sz w:val="24"/>
          <w:szCs w:val="24"/>
        </w:rPr>
        <w:t xml:space="preserve"> II. vždy samostatně, tj. konkrétní kvóta se vždy odvíjí od konkrétního podání (viz nahlášení dalšího uchazeče).</w:t>
      </w:r>
    </w:p>
    <w:p w14:paraId="698B446C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D3379" w14:textId="77777777" w:rsidR="000E24B2" w:rsidRPr="007F022B" w:rsidRDefault="000E24B2" w:rsidP="000E24B2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053C73AA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ypracoval: MZV, MPO</w:t>
      </w:r>
    </w:p>
    <w:p w14:paraId="2D8C4D22" w14:textId="5C774348" w:rsidR="00220A6C" w:rsidRPr="007F022B" w:rsidRDefault="00220A6C" w:rsidP="00610A1B">
      <w:pPr>
        <w:jc w:val="both"/>
        <w:rPr>
          <w:rFonts w:ascii="Arial" w:hAnsi="Arial" w:cs="Arial"/>
        </w:rPr>
      </w:pPr>
    </w:p>
    <w:sectPr w:rsidR="00220A6C" w:rsidRPr="007F022B" w:rsidSect="0061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1146" w14:textId="77777777" w:rsidR="00D37817" w:rsidRDefault="00D37817" w:rsidP="005407AC">
      <w:pPr>
        <w:spacing w:after="0" w:line="240" w:lineRule="auto"/>
      </w:pPr>
      <w:r>
        <w:separator/>
      </w:r>
    </w:p>
  </w:endnote>
  <w:endnote w:type="continuationSeparator" w:id="0">
    <w:p w14:paraId="2622BB43" w14:textId="77777777" w:rsidR="00D37817" w:rsidRDefault="00D37817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507F" w14:textId="77777777" w:rsidR="0028352A" w:rsidRDefault="002835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2B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6444" w14:textId="77777777" w:rsidR="0028352A" w:rsidRDefault="00283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EC8C" w14:textId="77777777" w:rsidR="00D37817" w:rsidRDefault="00D37817" w:rsidP="005407AC">
      <w:pPr>
        <w:spacing w:after="0" w:line="240" w:lineRule="auto"/>
      </w:pPr>
      <w:r>
        <w:separator/>
      </w:r>
    </w:p>
  </w:footnote>
  <w:footnote w:type="continuationSeparator" w:id="0">
    <w:p w14:paraId="69BED9CC" w14:textId="77777777" w:rsidR="00D37817" w:rsidRDefault="00D37817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5FF8" w14:textId="77777777" w:rsidR="0028352A" w:rsidRDefault="002835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F7DF" w14:textId="77777777" w:rsidR="0019068A" w:rsidRDefault="001906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9645" w14:textId="77777777" w:rsidR="0028352A" w:rsidRDefault="00283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1B"/>
    <w:rsid w:val="00005FF3"/>
    <w:rsid w:val="00084022"/>
    <w:rsid w:val="00092436"/>
    <w:rsid w:val="000C0966"/>
    <w:rsid w:val="000E24B2"/>
    <w:rsid w:val="0019068A"/>
    <w:rsid w:val="00220A6C"/>
    <w:rsid w:val="002256E3"/>
    <w:rsid w:val="002324F5"/>
    <w:rsid w:val="00273523"/>
    <w:rsid w:val="0028352A"/>
    <w:rsid w:val="00376FE2"/>
    <w:rsid w:val="003A4FC7"/>
    <w:rsid w:val="003A65D8"/>
    <w:rsid w:val="003B2FC0"/>
    <w:rsid w:val="00400DD1"/>
    <w:rsid w:val="00405715"/>
    <w:rsid w:val="00463284"/>
    <w:rsid w:val="00482DE5"/>
    <w:rsid w:val="005407AC"/>
    <w:rsid w:val="00544112"/>
    <w:rsid w:val="00610A1B"/>
    <w:rsid w:val="00671342"/>
    <w:rsid w:val="006A74E1"/>
    <w:rsid w:val="007F022B"/>
    <w:rsid w:val="008541F2"/>
    <w:rsid w:val="00865681"/>
    <w:rsid w:val="00884B58"/>
    <w:rsid w:val="008961AB"/>
    <w:rsid w:val="008E0F22"/>
    <w:rsid w:val="00932A1C"/>
    <w:rsid w:val="00974310"/>
    <w:rsid w:val="009C623A"/>
    <w:rsid w:val="00A27E57"/>
    <w:rsid w:val="00A60C21"/>
    <w:rsid w:val="00A70FDB"/>
    <w:rsid w:val="00A97B7F"/>
    <w:rsid w:val="00AA3F0A"/>
    <w:rsid w:val="00AB5A63"/>
    <w:rsid w:val="00B055CA"/>
    <w:rsid w:val="00B36FA1"/>
    <w:rsid w:val="00C15DA8"/>
    <w:rsid w:val="00CB65FD"/>
    <w:rsid w:val="00D268BD"/>
    <w:rsid w:val="00D37817"/>
    <w:rsid w:val="00D51EDA"/>
    <w:rsid w:val="00E16577"/>
    <w:rsid w:val="00E476C9"/>
    <w:rsid w:val="00E62BF2"/>
    <w:rsid w:val="00E94719"/>
    <w:rsid w:val="00EA2DEC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BFF-7BD0-41F2-9840-045FD6B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Jan Zikeš</cp:lastModifiedBy>
  <cp:revision>2</cp:revision>
  <dcterms:created xsi:type="dcterms:W3CDTF">2018-07-26T09:43:00Z</dcterms:created>
  <dcterms:modified xsi:type="dcterms:W3CDTF">2018-07-26T09:43:00Z</dcterms:modified>
</cp:coreProperties>
</file>